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0315" w14:textId="0A2649F2" w:rsidR="00234122" w:rsidRPr="004151C8" w:rsidRDefault="00000921" w:rsidP="00054936">
      <w:pPr>
        <w:rPr>
          <w:color w:val="auto"/>
        </w:rPr>
      </w:pPr>
      <w:r>
        <w:rPr>
          <w:rFonts w:hint="eastAsia"/>
          <w:color w:val="auto"/>
        </w:rPr>
        <w:t>様式１８</w:t>
      </w:r>
      <w:r w:rsidR="00234122" w:rsidRPr="004151C8">
        <w:rPr>
          <w:rFonts w:hint="eastAsia"/>
          <w:color w:val="auto"/>
        </w:rPr>
        <w:t xml:space="preserve">　認証マーク</w:t>
      </w:r>
      <w:r w:rsidR="00E74588" w:rsidRPr="004151C8">
        <w:rPr>
          <w:rFonts w:hint="eastAsia"/>
          <w:color w:val="auto"/>
        </w:rPr>
        <w:t>購入</w:t>
      </w:r>
      <w:r w:rsidR="00234122" w:rsidRPr="004151C8">
        <w:rPr>
          <w:rFonts w:hint="eastAsia"/>
          <w:color w:val="auto"/>
        </w:rPr>
        <w:t>申込書</w:t>
      </w:r>
    </w:p>
    <w:p w14:paraId="2EFD30EC" w14:textId="77777777" w:rsidR="00E74588" w:rsidRPr="004151C8" w:rsidRDefault="00E10210" w:rsidP="00E74588">
      <w:pPr>
        <w:ind w:rightChars="100" w:right="193"/>
        <w:jc w:val="right"/>
        <w:rPr>
          <w:color w:val="auto"/>
        </w:rPr>
      </w:pPr>
      <w:r>
        <w:rPr>
          <w:rFonts w:hint="eastAsia"/>
          <w:color w:val="auto"/>
        </w:rPr>
        <w:t>令和</w:t>
      </w:r>
      <w:r w:rsidR="00E74588" w:rsidRPr="004151C8">
        <w:rPr>
          <w:rFonts w:hint="eastAsia"/>
          <w:color w:val="auto"/>
        </w:rPr>
        <w:t xml:space="preserve">　　年　　月　　日</w:t>
      </w:r>
    </w:p>
    <w:p w14:paraId="424A94B1" w14:textId="77777777" w:rsidR="00E74588" w:rsidRPr="004151C8" w:rsidRDefault="00E74588" w:rsidP="00E74588">
      <w:pPr>
        <w:rPr>
          <w:color w:val="auto"/>
        </w:rPr>
      </w:pPr>
    </w:p>
    <w:p w14:paraId="423724AA" w14:textId="77777777" w:rsidR="00234122" w:rsidRDefault="00234122" w:rsidP="00E74588">
      <w:pPr>
        <w:ind w:leftChars="100" w:left="193"/>
        <w:rPr>
          <w:color w:val="auto"/>
        </w:rPr>
      </w:pPr>
      <w:r w:rsidRPr="004151C8">
        <w:rPr>
          <w:rFonts w:hint="eastAsia"/>
          <w:color w:val="auto"/>
        </w:rPr>
        <w:t xml:space="preserve">公益社団法人　</w:t>
      </w:r>
      <w:r w:rsidR="00EE596A" w:rsidRPr="004151C8">
        <w:rPr>
          <w:rFonts w:hint="eastAsia"/>
          <w:color w:val="auto"/>
        </w:rPr>
        <w:t>茨城県農林振興公社理事長</w:t>
      </w:r>
      <w:r w:rsidRPr="004151C8">
        <w:rPr>
          <w:rFonts w:hint="eastAsia"/>
          <w:color w:val="auto"/>
        </w:rPr>
        <w:t xml:space="preserve">　殿</w:t>
      </w:r>
    </w:p>
    <w:p w14:paraId="588669D8" w14:textId="77777777" w:rsidR="00E448DC" w:rsidRPr="004151C8" w:rsidRDefault="00E448DC" w:rsidP="00E74588">
      <w:pPr>
        <w:ind w:leftChars="100" w:left="193"/>
        <w:rPr>
          <w:color w:val="auto"/>
        </w:rPr>
      </w:pPr>
      <w:r>
        <w:rPr>
          <w:rFonts w:hint="eastAsia"/>
          <w:noProof/>
          <w:color w:val="auto"/>
        </w:rPr>
        <mc:AlternateContent>
          <mc:Choice Requires="wps">
            <w:drawing>
              <wp:anchor distT="0" distB="0" distL="114300" distR="114300" simplePos="0" relativeHeight="251654144" behindDoc="0" locked="0" layoutInCell="1" allowOverlap="1" wp14:anchorId="7EF6C04D" wp14:editId="03C792C3">
                <wp:simplePos x="0" y="0"/>
                <wp:positionH relativeFrom="column">
                  <wp:posOffset>318770</wp:posOffset>
                </wp:positionH>
                <wp:positionV relativeFrom="paragraph">
                  <wp:posOffset>74930</wp:posOffset>
                </wp:positionV>
                <wp:extent cx="2533650" cy="1552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533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03FE2" w14:textId="77777777" w:rsidR="006E2685" w:rsidRDefault="006E2685">
                            <w:r>
                              <w:rPr>
                                <w:rFonts w:hint="eastAsia"/>
                              </w:rPr>
                              <w:t>【申込・問合せ先】</w:t>
                            </w:r>
                          </w:p>
                          <w:p w14:paraId="330F61B2" w14:textId="5C8D45BA" w:rsidR="006E2685" w:rsidRDefault="00454B61">
                            <w:r w:rsidRPr="00402ED1">
                              <w:rPr>
                                <w:rFonts w:hint="eastAsia"/>
                              </w:rPr>
                              <w:t>水戸市上国井町3118－1</w:t>
                            </w:r>
                          </w:p>
                          <w:p w14:paraId="7023C407" w14:textId="77777777" w:rsidR="006E2685" w:rsidRDefault="006E2685">
                            <w:r>
                              <w:rPr>
                                <w:rFonts w:hint="eastAsia"/>
                              </w:rPr>
                              <w:t>茨城県農林振興公社　園芸振興部</w:t>
                            </w:r>
                          </w:p>
                          <w:p w14:paraId="27242822" w14:textId="77777777" w:rsidR="006E2685" w:rsidRDefault="00E448DC">
                            <w:r>
                              <w:rPr>
                                <w:rFonts w:hint="eastAsia"/>
                              </w:rPr>
                              <w:t>ＴＥＬ：</w:t>
                            </w:r>
                            <w:r w:rsidR="006E2685">
                              <w:rPr>
                                <w:rFonts w:hint="eastAsia"/>
                              </w:rPr>
                              <w:t>０２９－２２２－８５１１</w:t>
                            </w:r>
                          </w:p>
                          <w:p w14:paraId="31246BA8" w14:textId="77777777" w:rsidR="006E2685" w:rsidRDefault="00E448DC">
                            <w:r>
                              <w:rPr>
                                <w:rFonts w:hint="eastAsia"/>
                              </w:rPr>
                              <w:t>ＦＡＸ：０２９－２２２－８５１３</w:t>
                            </w:r>
                          </w:p>
                          <w:p w14:paraId="5D42D48F" w14:textId="314DD470" w:rsidR="00E448DC" w:rsidRDefault="00E448DC">
                            <w:r>
                              <w:rPr>
                                <w:rFonts w:hint="eastAsia"/>
                              </w:rPr>
                              <w:t>大　2</w:t>
                            </w:r>
                            <w:r w:rsidR="00984363">
                              <w:t>.4</w:t>
                            </w:r>
                            <w:r>
                              <w:rPr>
                                <w:rFonts w:hint="eastAsia"/>
                              </w:rPr>
                              <w:t>円/枚　　　(1シート10枚)</w:t>
                            </w:r>
                          </w:p>
                          <w:p w14:paraId="67E16B8E" w14:textId="527880AE" w:rsidR="00E448DC" w:rsidRPr="00E448DC" w:rsidRDefault="00E448DC">
                            <w:r>
                              <w:rPr>
                                <w:rFonts w:hint="eastAsia"/>
                              </w:rPr>
                              <w:t xml:space="preserve">中　</w:t>
                            </w:r>
                            <w:r w:rsidR="00984363">
                              <w:rPr>
                                <w:rFonts w:hint="eastAsia"/>
                              </w:rPr>
                              <w:t>1.</w:t>
                            </w:r>
                            <w:r w:rsidR="00984363">
                              <w:t>8</w:t>
                            </w:r>
                            <w:r>
                              <w:rPr>
                                <w:rFonts w:hint="eastAsia"/>
                              </w:rPr>
                              <w:t>円/枚　　(1シート20枚)</w:t>
                            </w:r>
                          </w:p>
                          <w:p w14:paraId="4DE81F38" w14:textId="74A0999E" w:rsidR="00E448DC" w:rsidRDefault="00E448DC">
                            <w:r>
                              <w:rPr>
                                <w:rFonts w:hint="eastAsia"/>
                              </w:rPr>
                              <w:t>小  1</w:t>
                            </w:r>
                            <w:r w:rsidR="00984363">
                              <w:t>.3</w:t>
                            </w:r>
                            <w:r>
                              <w:rPr>
                                <w:rFonts w:hint="eastAsia"/>
                              </w:rPr>
                              <w:t>円/枚　　　(1シート20枚)</w:t>
                            </w:r>
                          </w:p>
                          <w:p w14:paraId="5D02921D" w14:textId="77777777" w:rsidR="00E448DC" w:rsidRPr="00E448DC" w:rsidRDefault="00E44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6C04D" id="_x0000_t202" coordsize="21600,21600" o:spt="202" path="m,l,21600r21600,l21600,xe">
                <v:stroke joinstyle="miter"/>
                <v:path gradientshapeok="t" o:connecttype="rect"/>
              </v:shapetype>
              <v:shape id="テキスト ボックス 1" o:spid="_x0000_s1026" type="#_x0000_t202" style="position:absolute;left:0;text-align:left;margin-left:25.1pt;margin-top:5.9pt;width:199.5pt;height:1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" fillcolor="white [3201]" strokeweight=".5pt">
                <v:textbox>
                  <w:txbxContent>
                    <w:p w14:paraId="01303FE2" w14:textId="77777777" w:rsidR="006E2685" w:rsidRDefault="006E2685">
                      <w:r>
                        <w:rPr>
                          <w:rFonts w:hint="eastAsia"/>
                        </w:rPr>
                        <w:t>【申込・問合せ先】</w:t>
                      </w:r>
                    </w:p>
                    <w:p w14:paraId="330F61B2" w14:textId="5C8D45BA" w:rsidR="006E2685" w:rsidRDefault="00454B61">
                      <w:r w:rsidRPr="00402ED1">
                        <w:rPr>
                          <w:rFonts w:hint="eastAsia"/>
                        </w:rPr>
                        <w:t>水戸市上国井町3118－1</w:t>
                      </w:r>
                    </w:p>
                    <w:p w14:paraId="7023C407" w14:textId="77777777" w:rsidR="006E2685" w:rsidRDefault="006E2685">
                      <w:r>
                        <w:rPr>
                          <w:rFonts w:hint="eastAsia"/>
                        </w:rPr>
                        <w:t>茨城県農林振興公社　園芸振興部</w:t>
                      </w:r>
                    </w:p>
                    <w:p w14:paraId="27242822" w14:textId="77777777" w:rsidR="006E2685" w:rsidRDefault="00E448DC">
                      <w:r>
                        <w:rPr>
                          <w:rFonts w:hint="eastAsia"/>
                        </w:rPr>
                        <w:t>ＴＥＬ：</w:t>
                      </w:r>
                      <w:r w:rsidR="006E2685">
                        <w:rPr>
                          <w:rFonts w:hint="eastAsia"/>
                        </w:rPr>
                        <w:t>０２９－２２２－８５１１</w:t>
                      </w:r>
                    </w:p>
                    <w:p w14:paraId="31246BA8" w14:textId="77777777" w:rsidR="006E2685" w:rsidRDefault="00E448DC">
                      <w:r>
                        <w:rPr>
                          <w:rFonts w:hint="eastAsia"/>
                        </w:rPr>
                        <w:t>ＦＡＸ：０２９－２２２－８５１３</w:t>
                      </w:r>
                    </w:p>
                    <w:p w14:paraId="5D42D48F" w14:textId="314DD470" w:rsidR="00E448DC" w:rsidRDefault="00E448DC">
                      <w:r>
                        <w:rPr>
                          <w:rFonts w:hint="eastAsia"/>
                        </w:rPr>
                        <w:t>大　2</w:t>
                      </w:r>
                      <w:r w:rsidR="00984363">
                        <w:t>.4</w:t>
                      </w:r>
                      <w:r>
                        <w:rPr>
                          <w:rFonts w:hint="eastAsia"/>
                        </w:rPr>
                        <w:t>円/枚　　　(1シート10枚)</w:t>
                      </w:r>
                    </w:p>
                    <w:p w14:paraId="67E16B8E" w14:textId="527880AE" w:rsidR="00E448DC" w:rsidRPr="00E448DC" w:rsidRDefault="00E448DC">
                      <w:r>
                        <w:rPr>
                          <w:rFonts w:hint="eastAsia"/>
                        </w:rPr>
                        <w:t xml:space="preserve">中　</w:t>
                      </w:r>
                      <w:r w:rsidR="00984363">
                        <w:rPr>
                          <w:rFonts w:hint="eastAsia"/>
                        </w:rPr>
                        <w:t>1.</w:t>
                      </w:r>
                      <w:r w:rsidR="00984363">
                        <w:t>8</w:t>
                      </w:r>
                      <w:r>
                        <w:rPr>
                          <w:rFonts w:hint="eastAsia"/>
                        </w:rPr>
                        <w:t>円/枚　　(1シート20枚)</w:t>
                      </w:r>
                    </w:p>
                    <w:p w14:paraId="4DE81F38" w14:textId="74A0999E" w:rsidR="00E448DC" w:rsidRDefault="00E448DC">
                      <w:r>
                        <w:rPr>
                          <w:rFonts w:hint="eastAsia"/>
                        </w:rPr>
                        <w:t>小  1</w:t>
                      </w:r>
                      <w:r w:rsidR="00984363">
                        <w:t>.3</w:t>
                      </w:r>
                      <w:r>
                        <w:rPr>
                          <w:rFonts w:hint="eastAsia"/>
                        </w:rPr>
                        <w:t>円/枚　　　(1シート20枚)</w:t>
                      </w:r>
                    </w:p>
                    <w:p w14:paraId="5D02921D" w14:textId="77777777" w:rsidR="00E448DC" w:rsidRPr="00E448DC" w:rsidRDefault="00E448DC"/>
                  </w:txbxContent>
                </v:textbox>
              </v:shape>
            </w:pict>
          </mc:Fallback>
        </mc:AlternateContent>
      </w:r>
    </w:p>
    <w:p w14:paraId="463F41B9" w14:textId="77777777" w:rsidR="00234122" w:rsidRPr="004151C8" w:rsidRDefault="00E74588" w:rsidP="00054936">
      <w:pPr>
        <w:rPr>
          <w:color w:val="auto"/>
        </w:rPr>
      </w:pPr>
      <w:r w:rsidRPr="004151C8">
        <w:rPr>
          <w:rFonts w:hint="eastAsia"/>
          <w:color w:val="auto"/>
        </w:rPr>
        <w:tab/>
      </w:r>
      <w:r w:rsidRPr="004151C8">
        <w:rPr>
          <w:rFonts w:hint="eastAsia"/>
          <w:color w:val="auto"/>
        </w:rPr>
        <w:tab/>
      </w:r>
      <w:r w:rsidRPr="004151C8">
        <w:rPr>
          <w:rFonts w:hint="eastAsia"/>
          <w:color w:val="auto"/>
        </w:rPr>
        <w:tab/>
      </w:r>
      <w:r w:rsidRPr="004151C8">
        <w:rPr>
          <w:rFonts w:hint="eastAsia"/>
          <w:color w:val="auto"/>
        </w:rPr>
        <w:tab/>
      </w:r>
      <w:r w:rsidRPr="004151C8">
        <w:rPr>
          <w:rFonts w:hint="eastAsia"/>
          <w:color w:val="auto"/>
        </w:rPr>
        <w:tab/>
      </w:r>
      <w:r w:rsidRPr="004151C8">
        <w:rPr>
          <w:rFonts w:hint="eastAsia"/>
          <w:color w:val="auto"/>
        </w:rPr>
        <w:tab/>
      </w:r>
      <w:r w:rsidRPr="004151C8">
        <w:rPr>
          <w:rFonts w:hint="eastAsia"/>
          <w:color w:val="auto"/>
        </w:rPr>
        <w:tab/>
      </w:r>
      <w:r w:rsidR="00234122" w:rsidRPr="004151C8">
        <w:rPr>
          <w:rFonts w:hint="eastAsia"/>
          <w:color w:val="auto"/>
        </w:rPr>
        <w:t>（申　込　者）</w:t>
      </w:r>
    </w:p>
    <w:p w14:paraId="03C92FAD" w14:textId="77777777" w:rsidR="00E74588" w:rsidRPr="004151C8" w:rsidRDefault="00E74588" w:rsidP="00E74588">
      <w:pPr>
        <w:ind w:leftChars="2864" w:left="5527"/>
        <w:rPr>
          <w:color w:val="auto"/>
        </w:rPr>
      </w:pPr>
      <w:r w:rsidRPr="004151C8">
        <w:rPr>
          <w:rFonts w:hint="eastAsia"/>
          <w:color w:val="auto"/>
        </w:rPr>
        <w:t>住所</w:t>
      </w:r>
    </w:p>
    <w:p w14:paraId="5836AEAD" w14:textId="35A7F5F3" w:rsidR="00E74588" w:rsidRPr="004151C8" w:rsidRDefault="00E74588" w:rsidP="00E74588">
      <w:pPr>
        <w:ind w:leftChars="2864" w:left="5527"/>
        <w:rPr>
          <w:color w:val="auto"/>
        </w:rPr>
      </w:pPr>
    </w:p>
    <w:p w14:paraId="44D810D8" w14:textId="3865D4F8" w:rsidR="00E74588" w:rsidRPr="004151C8" w:rsidRDefault="00AB4D0A" w:rsidP="00E74588">
      <w:pPr>
        <w:ind w:leftChars="2864" w:left="5527"/>
        <w:rPr>
          <w:color w:val="auto"/>
        </w:rPr>
      </w:pPr>
      <w:r>
        <w:rPr>
          <w:rFonts w:hint="eastAsia"/>
          <w:color w:val="auto"/>
        </w:rPr>
        <w:t xml:space="preserve">氏名　　　　　　　　　　　　　　　</w:t>
      </w:r>
    </w:p>
    <w:p w14:paraId="300AFAD2" w14:textId="77777777" w:rsidR="00932095" w:rsidRPr="004151C8" w:rsidRDefault="00932095" w:rsidP="00E74588">
      <w:pPr>
        <w:ind w:leftChars="2864" w:left="5527"/>
        <w:rPr>
          <w:color w:val="auto"/>
        </w:rPr>
      </w:pPr>
    </w:p>
    <w:p w14:paraId="304527A7" w14:textId="77777777" w:rsidR="00E74588" w:rsidRPr="004151C8" w:rsidRDefault="00E74588" w:rsidP="00E74588">
      <w:pPr>
        <w:ind w:leftChars="2864" w:left="5527"/>
        <w:rPr>
          <w:color w:val="auto"/>
        </w:rPr>
      </w:pPr>
      <w:r w:rsidRPr="004151C8">
        <w:rPr>
          <w:rFonts w:hint="eastAsia"/>
          <w:color w:val="auto"/>
        </w:rPr>
        <w:t>電話</w:t>
      </w:r>
    </w:p>
    <w:p w14:paraId="680EF194" w14:textId="77777777" w:rsidR="00234122" w:rsidRPr="004151C8" w:rsidRDefault="00234122" w:rsidP="00054936">
      <w:pPr>
        <w:rPr>
          <w:color w:val="auto"/>
        </w:rPr>
      </w:pPr>
    </w:p>
    <w:p w14:paraId="2056B8A6" w14:textId="77777777" w:rsidR="00234122" w:rsidRPr="004151C8" w:rsidRDefault="00234122" w:rsidP="00054936">
      <w:pPr>
        <w:rPr>
          <w:color w:val="auto"/>
        </w:rPr>
      </w:pPr>
    </w:p>
    <w:p w14:paraId="39F671C6" w14:textId="797DF49D" w:rsidR="00E74588" w:rsidRPr="004151C8" w:rsidRDefault="00E74588" w:rsidP="00E448DC">
      <w:pPr>
        <w:rPr>
          <w:color w:val="auto"/>
        </w:rPr>
      </w:pPr>
      <w:r w:rsidRPr="004151C8">
        <w:rPr>
          <w:rFonts w:hint="eastAsia"/>
          <w:color w:val="auto"/>
        </w:rPr>
        <w:t xml:space="preserve">　</w:t>
      </w:r>
      <w:r w:rsidR="00F4647D">
        <w:rPr>
          <w:rFonts w:hint="eastAsia"/>
          <w:color w:val="auto"/>
        </w:rPr>
        <w:t>茨城県特別</w:t>
      </w:r>
      <w:r w:rsidR="00000921">
        <w:rPr>
          <w:rFonts w:hint="eastAsia"/>
          <w:color w:val="auto"/>
        </w:rPr>
        <w:t>栽培</w:t>
      </w:r>
      <w:bookmarkStart w:id="0" w:name="_GoBack"/>
      <w:bookmarkEnd w:id="0"/>
      <w:r w:rsidRPr="004151C8">
        <w:rPr>
          <w:rFonts w:hint="eastAsia"/>
          <w:color w:val="auto"/>
        </w:rPr>
        <w:t>農産物認証要綱第１３条に係る認証マークについて，下記のとおり関係書類を添えて購入を申し込みます。</w:t>
      </w:r>
    </w:p>
    <w:p w14:paraId="3E779EFC" w14:textId="77777777" w:rsidR="00D02F3B" w:rsidRPr="00F4647D" w:rsidRDefault="00D02F3B" w:rsidP="00054936">
      <w:pPr>
        <w:rPr>
          <w:color w:val="auto"/>
        </w:rPr>
      </w:pPr>
    </w:p>
    <w:p w14:paraId="0E1AEC29" w14:textId="77777777" w:rsidR="00E74588" w:rsidRPr="004151C8" w:rsidRDefault="00387748" w:rsidP="00387748">
      <w:pPr>
        <w:jc w:val="center"/>
        <w:rPr>
          <w:color w:val="auto"/>
        </w:rPr>
      </w:pPr>
      <w:r w:rsidRPr="004151C8">
        <w:rPr>
          <w:rFonts w:hint="eastAsia"/>
          <w:color w:val="auto"/>
        </w:rPr>
        <w:t>記</w:t>
      </w:r>
    </w:p>
    <w:p w14:paraId="39E2A6BA" w14:textId="77777777" w:rsidR="00D02F3B" w:rsidRPr="004151C8" w:rsidRDefault="00D02F3B" w:rsidP="00054936">
      <w:pPr>
        <w:rPr>
          <w:color w:val="auto"/>
        </w:rPr>
      </w:pPr>
    </w:p>
    <w:p w14:paraId="47231280" w14:textId="77777777" w:rsidR="00234122" w:rsidRPr="004151C8" w:rsidRDefault="00044CEC" w:rsidP="00054936">
      <w:pPr>
        <w:rPr>
          <w:color w:val="auto"/>
        </w:rPr>
      </w:pPr>
      <w:r>
        <w:rPr>
          <w:rFonts w:hint="eastAsia"/>
          <w:color w:val="auto"/>
        </w:rPr>
        <w:t xml:space="preserve">１　</w:t>
      </w:r>
      <w:r w:rsidR="00B222B3">
        <w:rPr>
          <w:rFonts w:hint="eastAsia"/>
          <w:color w:val="auto"/>
        </w:rPr>
        <w:t>認証年月日，認証番号</w:t>
      </w:r>
      <w:r w:rsidR="00B222B3" w:rsidRPr="003F78BA">
        <w:rPr>
          <w:rFonts w:hint="eastAsia"/>
          <w:color w:val="auto"/>
        </w:rPr>
        <w:t>及び</w:t>
      </w:r>
      <w:r w:rsidR="00B222B3">
        <w:rPr>
          <w:rFonts w:hint="eastAsia"/>
          <w:color w:val="auto"/>
        </w:rPr>
        <w:t>品目</w:t>
      </w:r>
    </w:p>
    <w:tbl>
      <w:tblPr>
        <w:tblW w:w="81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2877"/>
        <w:gridCol w:w="2877"/>
      </w:tblGrid>
      <w:tr w:rsidR="00FF2FB0" w:rsidRPr="004151C8" w14:paraId="1A851D09" w14:textId="77777777" w:rsidTr="00FF2FB0">
        <w:trPr>
          <w:trHeight w:val="381"/>
        </w:trPr>
        <w:tc>
          <w:tcPr>
            <w:tcW w:w="2376" w:type="dxa"/>
            <w:tcBorders>
              <w:top w:val="single" w:sz="4" w:space="0" w:color="000000"/>
              <w:left w:val="single" w:sz="4" w:space="0" w:color="000000"/>
              <w:bottom w:val="single" w:sz="4" w:space="0" w:color="000000"/>
              <w:right w:val="single" w:sz="4" w:space="0" w:color="000000"/>
            </w:tcBorders>
            <w:vAlign w:val="center"/>
          </w:tcPr>
          <w:p w14:paraId="278985AE" w14:textId="77777777" w:rsidR="00FF2FB0" w:rsidRPr="004151C8" w:rsidRDefault="00FF2FB0" w:rsidP="001C61A1">
            <w:pPr>
              <w:jc w:val="center"/>
              <w:rPr>
                <w:color w:val="auto"/>
              </w:rPr>
            </w:pPr>
            <w:r w:rsidRPr="004151C8">
              <w:rPr>
                <w:rFonts w:hint="eastAsia"/>
                <w:color w:val="auto"/>
              </w:rPr>
              <w:t>認証年月日</w:t>
            </w:r>
          </w:p>
        </w:tc>
        <w:tc>
          <w:tcPr>
            <w:tcW w:w="2877" w:type="dxa"/>
            <w:tcBorders>
              <w:top w:val="single" w:sz="4" w:space="0" w:color="000000"/>
              <w:left w:val="single" w:sz="4" w:space="0" w:color="000000"/>
              <w:bottom w:val="single" w:sz="4" w:space="0" w:color="000000"/>
              <w:right w:val="single" w:sz="4" w:space="0" w:color="000000"/>
            </w:tcBorders>
          </w:tcPr>
          <w:p w14:paraId="61DA1B22" w14:textId="77777777" w:rsidR="00FF2FB0" w:rsidRPr="004151C8" w:rsidRDefault="00FF2FB0" w:rsidP="001C61A1">
            <w:pPr>
              <w:jc w:val="center"/>
              <w:rPr>
                <w:color w:val="auto"/>
              </w:rPr>
            </w:pPr>
            <w:r w:rsidRPr="004151C8">
              <w:rPr>
                <w:rFonts w:hint="eastAsia"/>
                <w:color w:val="auto"/>
              </w:rPr>
              <w:t>認　証　番　号</w:t>
            </w:r>
          </w:p>
        </w:tc>
        <w:tc>
          <w:tcPr>
            <w:tcW w:w="2877" w:type="dxa"/>
            <w:tcBorders>
              <w:top w:val="single" w:sz="4" w:space="0" w:color="000000"/>
              <w:left w:val="single" w:sz="4" w:space="0" w:color="000000"/>
              <w:bottom w:val="single" w:sz="4" w:space="0" w:color="000000"/>
              <w:right w:val="single" w:sz="4" w:space="0" w:color="000000"/>
            </w:tcBorders>
            <w:vAlign w:val="center"/>
          </w:tcPr>
          <w:p w14:paraId="074FC6AA" w14:textId="77777777" w:rsidR="00FF2FB0" w:rsidRPr="003F78BA" w:rsidRDefault="00FF2FB0" w:rsidP="001C61A1">
            <w:pPr>
              <w:jc w:val="center"/>
              <w:rPr>
                <w:color w:val="auto"/>
              </w:rPr>
            </w:pPr>
            <w:r w:rsidRPr="003F78BA">
              <w:rPr>
                <w:rFonts w:hint="eastAsia"/>
                <w:color w:val="auto"/>
              </w:rPr>
              <w:t>品　目</w:t>
            </w:r>
          </w:p>
        </w:tc>
      </w:tr>
      <w:tr w:rsidR="00FF2FB0" w:rsidRPr="004151C8" w14:paraId="198BBF69" w14:textId="77777777" w:rsidTr="00E448DC">
        <w:trPr>
          <w:trHeight w:val="430"/>
        </w:trPr>
        <w:tc>
          <w:tcPr>
            <w:tcW w:w="2376" w:type="dxa"/>
            <w:tcBorders>
              <w:top w:val="single" w:sz="4" w:space="0" w:color="000000"/>
              <w:left w:val="single" w:sz="4" w:space="0" w:color="000000"/>
              <w:bottom w:val="single" w:sz="4" w:space="0" w:color="000000"/>
              <w:right w:val="single" w:sz="4" w:space="0" w:color="000000"/>
            </w:tcBorders>
            <w:vAlign w:val="center"/>
          </w:tcPr>
          <w:p w14:paraId="7FB79B5D" w14:textId="77777777" w:rsidR="00FF2FB0" w:rsidRDefault="00E10210" w:rsidP="00FF2FB0">
            <w:pPr>
              <w:rPr>
                <w:color w:val="auto"/>
              </w:rPr>
            </w:pPr>
            <w:r>
              <w:rPr>
                <w:rFonts w:hint="eastAsia"/>
                <w:color w:val="auto"/>
              </w:rPr>
              <w:t>令和</w:t>
            </w:r>
            <w:r w:rsidR="00FF2FB0" w:rsidRPr="004151C8">
              <w:rPr>
                <w:rFonts w:hint="eastAsia"/>
                <w:color w:val="auto"/>
              </w:rPr>
              <w:t xml:space="preserve">　　年　　月　　日</w:t>
            </w:r>
          </w:p>
        </w:tc>
        <w:tc>
          <w:tcPr>
            <w:tcW w:w="2877" w:type="dxa"/>
            <w:tcBorders>
              <w:top w:val="single" w:sz="4" w:space="0" w:color="000000"/>
              <w:left w:val="single" w:sz="4" w:space="0" w:color="000000"/>
              <w:bottom w:val="single" w:sz="4" w:space="0" w:color="000000"/>
              <w:right w:val="single" w:sz="4" w:space="0" w:color="000000"/>
            </w:tcBorders>
            <w:vAlign w:val="center"/>
          </w:tcPr>
          <w:p w14:paraId="41D0285C" w14:textId="77777777" w:rsidR="00FF2FB0" w:rsidRDefault="00FF2FB0" w:rsidP="00E448DC">
            <w:pPr>
              <w:jc w:val="center"/>
              <w:rPr>
                <w:color w:val="auto"/>
              </w:rPr>
            </w:pPr>
            <w:r>
              <w:rPr>
                <w:rFonts w:hint="eastAsia"/>
                <w:color w:val="auto"/>
              </w:rPr>
              <w:t>第　　　号</w:t>
            </w:r>
          </w:p>
        </w:tc>
        <w:tc>
          <w:tcPr>
            <w:tcW w:w="2877" w:type="dxa"/>
            <w:tcBorders>
              <w:top w:val="single" w:sz="4" w:space="0" w:color="000000"/>
              <w:left w:val="single" w:sz="4" w:space="0" w:color="000000"/>
              <w:bottom w:val="single" w:sz="4" w:space="0" w:color="000000"/>
              <w:right w:val="single" w:sz="4" w:space="0" w:color="000000"/>
            </w:tcBorders>
            <w:vAlign w:val="center"/>
          </w:tcPr>
          <w:p w14:paraId="69A928B6" w14:textId="77777777" w:rsidR="00FF2FB0" w:rsidRPr="004151C8" w:rsidRDefault="00FF2FB0" w:rsidP="001C61A1">
            <w:pPr>
              <w:jc w:val="center"/>
              <w:rPr>
                <w:color w:val="auto"/>
              </w:rPr>
            </w:pPr>
          </w:p>
        </w:tc>
      </w:tr>
      <w:tr w:rsidR="00FF2FB0" w:rsidRPr="004151C8" w14:paraId="37B3534A" w14:textId="77777777" w:rsidTr="00E448DC">
        <w:trPr>
          <w:trHeight w:val="430"/>
        </w:trPr>
        <w:tc>
          <w:tcPr>
            <w:tcW w:w="2376" w:type="dxa"/>
            <w:tcBorders>
              <w:top w:val="single" w:sz="4" w:space="0" w:color="000000"/>
              <w:left w:val="single" w:sz="4" w:space="0" w:color="000000"/>
              <w:bottom w:val="single" w:sz="4" w:space="0" w:color="000000"/>
              <w:right w:val="single" w:sz="4" w:space="0" w:color="000000"/>
            </w:tcBorders>
            <w:vAlign w:val="center"/>
          </w:tcPr>
          <w:p w14:paraId="213AEB33" w14:textId="77777777" w:rsidR="00FF2FB0" w:rsidRPr="003F78BA" w:rsidRDefault="00E10210" w:rsidP="00FF2FB0">
            <w:pPr>
              <w:rPr>
                <w:color w:val="auto"/>
              </w:rPr>
            </w:pPr>
            <w:r>
              <w:rPr>
                <w:rFonts w:hint="eastAsia"/>
                <w:color w:val="auto"/>
              </w:rPr>
              <w:t>令和</w:t>
            </w:r>
            <w:r w:rsidR="00FF2FB0" w:rsidRPr="003F78BA">
              <w:rPr>
                <w:rFonts w:hint="eastAsia"/>
                <w:color w:val="auto"/>
              </w:rPr>
              <w:t xml:space="preserve">　　年　　月　　日</w:t>
            </w:r>
          </w:p>
        </w:tc>
        <w:tc>
          <w:tcPr>
            <w:tcW w:w="2877" w:type="dxa"/>
            <w:tcBorders>
              <w:top w:val="single" w:sz="4" w:space="0" w:color="000000"/>
              <w:left w:val="single" w:sz="4" w:space="0" w:color="000000"/>
              <w:bottom w:val="single" w:sz="4" w:space="0" w:color="000000"/>
              <w:right w:val="single" w:sz="4" w:space="0" w:color="000000"/>
            </w:tcBorders>
            <w:vAlign w:val="center"/>
          </w:tcPr>
          <w:p w14:paraId="6C5DC503" w14:textId="77777777" w:rsidR="00FF2FB0" w:rsidRPr="003F78BA" w:rsidRDefault="00FF2FB0" w:rsidP="00E448DC">
            <w:pPr>
              <w:jc w:val="center"/>
              <w:rPr>
                <w:color w:val="auto"/>
              </w:rPr>
            </w:pPr>
            <w:r w:rsidRPr="003F78BA">
              <w:rPr>
                <w:rFonts w:hint="eastAsia"/>
                <w:color w:val="auto"/>
              </w:rPr>
              <w:t>第　　　号</w:t>
            </w:r>
          </w:p>
        </w:tc>
        <w:tc>
          <w:tcPr>
            <w:tcW w:w="2877" w:type="dxa"/>
            <w:tcBorders>
              <w:top w:val="single" w:sz="4" w:space="0" w:color="000000"/>
              <w:left w:val="single" w:sz="4" w:space="0" w:color="000000"/>
              <w:bottom w:val="single" w:sz="4" w:space="0" w:color="000000"/>
              <w:right w:val="single" w:sz="4" w:space="0" w:color="000000"/>
            </w:tcBorders>
            <w:vAlign w:val="center"/>
          </w:tcPr>
          <w:p w14:paraId="645BFAD9" w14:textId="77777777" w:rsidR="00FF2FB0" w:rsidRPr="003F78BA" w:rsidRDefault="00FF2FB0" w:rsidP="001C61A1">
            <w:pPr>
              <w:jc w:val="center"/>
              <w:rPr>
                <w:color w:val="auto"/>
              </w:rPr>
            </w:pPr>
          </w:p>
        </w:tc>
      </w:tr>
      <w:tr w:rsidR="00FF2FB0" w:rsidRPr="004151C8" w14:paraId="33FBCB78" w14:textId="77777777" w:rsidTr="00E448DC">
        <w:trPr>
          <w:trHeight w:val="430"/>
        </w:trPr>
        <w:tc>
          <w:tcPr>
            <w:tcW w:w="2376" w:type="dxa"/>
            <w:tcBorders>
              <w:top w:val="single" w:sz="4" w:space="0" w:color="000000"/>
              <w:left w:val="single" w:sz="4" w:space="0" w:color="000000"/>
              <w:bottom w:val="single" w:sz="4" w:space="0" w:color="000000"/>
              <w:right w:val="single" w:sz="4" w:space="0" w:color="000000"/>
            </w:tcBorders>
            <w:vAlign w:val="center"/>
          </w:tcPr>
          <w:p w14:paraId="758F0C68" w14:textId="77777777" w:rsidR="00FF2FB0" w:rsidRPr="003F78BA" w:rsidRDefault="00E10210" w:rsidP="00FF2FB0">
            <w:pPr>
              <w:rPr>
                <w:color w:val="auto"/>
              </w:rPr>
            </w:pPr>
            <w:r>
              <w:rPr>
                <w:rFonts w:hint="eastAsia"/>
                <w:color w:val="auto"/>
              </w:rPr>
              <w:t>令和</w:t>
            </w:r>
            <w:r w:rsidR="00FF2FB0" w:rsidRPr="003F78BA">
              <w:rPr>
                <w:rFonts w:hint="eastAsia"/>
                <w:color w:val="auto"/>
              </w:rPr>
              <w:t xml:space="preserve">　　年　　月　　日</w:t>
            </w:r>
          </w:p>
        </w:tc>
        <w:tc>
          <w:tcPr>
            <w:tcW w:w="2877" w:type="dxa"/>
            <w:tcBorders>
              <w:top w:val="single" w:sz="4" w:space="0" w:color="000000"/>
              <w:left w:val="single" w:sz="4" w:space="0" w:color="000000"/>
              <w:bottom w:val="single" w:sz="4" w:space="0" w:color="000000"/>
              <w:right w:val="single" w:sz="4" w:space="0" w:color="000000"/>
            </w:tcBorders>
            <w:vAlign w:val="center"/>
          </w:tcPr>
          <w:p w14:paraId="0BDBD969" w14:textId="77777777" w:rsidR="00FF2FB0" w:rsidRPr="003F78BA" w:rsidRDefault="00FF2FB0" w:rsidP="00E448DC">
            <w:pPr>
              <w:jc w:val="center"/>
              <w:rPr>
                <w:color w:val="auto"/>
              </w:rPr>
            </w:pPr>
            <w:r w:rsidRPr="003F78BA">
              <w:rPr>
                <w:rFonts w:hint="eastAsia"/>
                <w:color w:val="auto"/>
              </w:rPr>
              <w:t>第　　　号</w:t>
            </w:r>
          </w:p>
        </w:tc>
        <w:tc>
          <w:tcPr>
            <w:tcW w:w="2877" w:type="dxa"/>
            <w:tcBorders>
              <w:top w:val="single" w:sz="4" w:space="0" w:color="000000"/>
              <w:left w:val="single" w:sz="4" w:space="0" w:color="000000"/>
              <w:bottom w:val="single" w:sz="4" w:space="0" w:color="000000"/>
              <w:right w:val="single" w:sz="4" w:space="0" w:color="000000"/>
            </w:tcBorders>
            <w:vAlign w:val="center"/>
          </w:tcPr>
          <w:p w14:paraId="0C304CB7" w14:textId="77777777" w:rsidR="00FF2FB0" w:rsidRPr="003F78BA" w:rsidRDefault="00FF2FB0" w:rsidP="00FF2FB0">
            <w:pPr>
              <w:jc w:val="center"/>
              <w:rPr>
                <w:color w:val="auto"/>
              </w:rPr>
            </w:pPr>
          </w:p>
        </w:tc>
      </w:tr>
    </w:tbl>
    <w:p w14:paraId="5DB97CE7" w14:textId="77777777" w:rsidR="00234122" w:rsidRPr="004151C8" w:rsidRDefault="00234122" w:rsidP="00387748">
      <w:pPr>
        <w:ind w:leftChars="100" w:left="193"/>
        <w:rPr>
          <w:color w:val="auto"/>
        </w:rPr>
      </w:pPr>
    </w:p>
    <w:p w14:paraId="2FF9A09B" w14:textId="77777777" w:rsidR="00234122" w:rsidRPr="004151C8" w:rsidRDefault="00234122" w:rsidP="00054936">
      <w:pPr>
        <w:rPr>
          <w:color w:val="auto"/>
        </w:rPr>
      </w:pPr>
    </w:p>
    <w:p w14:paraId="1693295C" w14:textId="77777777" w:rsidR="00234122" w:rsidRPr="004151C8" w:rsidRDefault="00234122" w:rsidP="00054936">
      <w:pPr>
        <w:rPr>
          <w:color w:val="auto"/>
        </w:rPr>
      </w:pPr>
      <w:r w:rsidRPr="004151C8">
        <w:rPr>
          <w:rFonts w:hint="eastAsia"/>
          <w:color w:val="auto"/>
        </w:rPr>
        <w:t>２　購入希望枚数</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992"/>
        <w:gridCol w:w="992"/>
        <w:gridCol w:w="993"/>
        <w:gridCol w:w="3402"/>
      </w:tblGrid>
      <w:tr w:rsidR="004151C8" w:rsidRPr="004151C8" w14:paraId="1EA3E9B8" w14:textId="77777777" w:rsidTr="00387748">
        <w:trPr>
          <w:trHeight w:val="373"/>
        </w:trPr>
        <w:tc>
          <w:tcPr>
            <w:tcW w:w="1984" w:type="dxa"/>
            <w:tcBorders>
              <w:top w:val="single" w:sz="4" w:space="0" w:color="000000"/>
              <w:left w:val="single" w:sz="4" w:space="0" w:color="000000"/>
              <w:bottom w:val="nil"/>
              <w:right w:val="single" w:sz="4" w:space="0" w:color="000000"/>
              <w:tl2br w:val="single" w:sz="4" w:space="0" w:color="auto"/>
            </w:tcBorders>
            <w:vAlign w:val="center"/>
          </w:tcPr>
          <w:p w14:paraId="26A67A1A" w14:textId="77777777" w:rsidR="00234122" w:rsidRPr="004151C8" w:rsidRDefault="00234122" w:rsidP="00387748">
            <w:pPr>
              <w:jc w:val="center"/>
              <w:rPr>
                <w:color w:val="auto"/>
              </w:rPr>
            </w:pPr>
          </w:p>
        </w:tc>
        <w:tc>
          <w:tcPr>
            <w:tcW w:w="992" w:type="dxa"/>
            <w:tcBorders>
              <w:top w:val="single" w:sz="4" w:space="0" w:color="000000"/>
              <w:left w:val="single" w:sz="4" w:space="0" w:color="000000"/>
              <w:bottom w:val="nil"/>
              <w:right w:val="single" w:sz="4" w:space="0" w:color="000000"/>
            </w:tcBorders>
            <w:vAlign w:val="center"/>
          </w:tcPr>
          <w:p w14:paraId="5BA6FC74" w14:textId="77777777" w:rsidR="00234122" w:rsidRPr="004151C8" w:rsidRDefault="00234122" w:rsidP="00387748">
            <w:pPr>
              <w:jc w:val="center"/>
              <w:rPr>
                <w:color w:val="auto"/>
              </w:rPr>
            </w:pPr>
            <w:r w:rsidRPr="004151C8">
              <w:rPr>
                <w:rFonts w:hint="eastAsia"/>
                <w:color w:val="auto"/>
              </w:rPr>
              <w:t>大</w:t>
            </w:r>
          </w:p>
        </w:tc>
        <w:tc>
          <w:tcPr>
            <w:tcW w:w="992" w:type="dxa"/>
            <w:tcBorders>
              <w:top w:val="single" w:sz="4" w:space="0" w:color="000000"/>
              <w:left w:val="single" w:sz="4" w:space="0" w:color="000000"/>
              <w:bottom w:val="nil"/>
              <w:right w:val="single" w:sz="4" w:space="0" w:color="000000"/>
            </w:tcBorders>
            <w:vAlign w:val="center"/>
          </w:tcPr>
          <w:p w14:paraId="302FD325" w14:textId="77777777" w:rsidR="00234122" w:rsidRPr="004151C8" w:rsidRDefault="00234122" w:rsidP="00387748">
            <w:pPr>
              <w:jc w:val="center"/>
              <w:rPr>
                <w:color w:val="auto"/>
              </w:rPr>
            </w:pPr>
            <w:r w:rsidRPr="004151C8">
              <w:rPr>
                <w:rFonts w:hint="eastAsia"/>
                <w:color w:val="auto"/>
              </w:rPr>
              <w:t>中</w:t>
            </w:r>
          </w:p>
        </w:tc>
        <w:tc>
          <w:tcPr>
            <w:tcW w:w="993" w:type="dxa"/>
            <w:tcBorders>
              <w:top w:val="single" w:sz="4" w:space="0" w:color="000000"/>
              <w:left w:val="single" w:sz="4" w:space="0" w:color="000000"/>
              <w:bottom w:val="nil"/>
              <w:right w:val="single" w:sz="4" w:space="0" w:color="000000"/>
            </w:tcBorders>
            <w:vAlign w:val="center"/>
          </w:tcPr>
          <w:p w14:paraId="35C40696" w14:textId="77777777" w:rsidR="00234122" w:rsidRPr="004151C8" w:rsidRDefault="00234122" w:rsidP="00387748">
            <w:pPr>
              <w:jc w:val="center"/>
              <w:rPr>
                <w:color w:val="auto"/>
              </w:rPr>
            </w:pPr>
            <w:r w:rsidRPr="004151C8">
              <w:rPr>
                <w:rFonts w:hint="eastAsia"/>
                <w:color w:val="auto"/>
              </w:rPr>
              <w:t>小</w:t>
            </w:r>
          </w:p>
        </w:tc>
        <w:tc>
          <w:tcPr>
            <w:tcW w:w="3402" w:type="dxa"/>
            <w:tcBorders>
              <w:top w:val="single" w:sz="4" w:space="0" w:color="000000"/>
              <w:left w:val="single" w:sz="4" w:space="0" w:color="000000"/>
              <w:bottom w:val="nil"/>
              <w:right w:val="single" w:sz="4" w:space="0" w:color="000000"/>
            </w:tcBorders>
            <w:vAlign w:val="center"/>
          </w:tcPr>
          <w:p w14:paraId="3C3D81A8" w14:textId="2AF62D36" w:rsidR="00234122" w:rsidRPr="004151C8" w:rsidRDefault="00AB4D0A" w:rsidP="00AB4D0A">
            <w:pPr>
              <w:jc w:val="center"/>
              <w:rPr>
                <w:color w:val="auto"/>
              </w:rPr>
            </w:pPr>
            <w:r>
              <w:rPr>
                <w:rFonts w:hint="eastAsia"/>
                <w:color w:val="auto"/>
              </w:rPr>
              <w:t xml:space="preserve">備　　　　</w:t>
            </w:r>
            <w:r w:rsidR="00234122" w:rsidRPr="004151C8">
              <w:rPr>
                <w:rFonts w:hint="eastAsia"/>
                <w:color w:val="auto"/>
              </w:rPr>
              <w:t>考</w:t>
            </w:r>
          </w:p>
        </w:tc>
      </w:tr>
      <w:tr w:rsidR="004151C8" w:rsidRPr="004151C8" w14:paraId="6A270511" w14:textId="77777777" w:rsidTr="00387748">
        <w:trPr>
          <w:trHeight w:val="546"/>
        </w:trPr>
        <w:tc>
          <w:tcPr>
            <w:tcW w:w="1984" w:type="dxa"/>
            <w:tcBorders>
              <w:top w:val="single" w:sz="4" w:space="0" w:color="000000"/>
              <w:left w:val="single" w:sz="4" w:space="0" w:color="000000"/>
              <w:bottom w:val="nil"/>
              <w:right w:val="single" w:sz="4" w:space="0" w:color="000000"/>
            </w:tcBorders>
            <w:vAlign w:val="center"/>
          </w:tcPr>
          <w:p w14:paraId="1149E999" w14:textId="77777777" w:rsidR="00234122" w:rsidRPr="004151C8" w:rsidRDefault="00234122" w:rsidP="00387748">
            <w:pPr>
              <w:jc w:val="center"/>
              <w:rPr>
                <w:color w:val="auto"/>
              </w:rPr>
            </w:pPr>
            <w:r w:rsidRPr="004151C8">
              <w:rPr>
                <w:rFonts w:hint="eastAsia"/>
                <w:color w:val="auto"/>
              </w:rPr>
              <w:t>購入数量（枚）</w:t>
            </w:r>
          </w:p>
        </w:tc>
        <w:tc>
          <w:tcPr>
            <w:tcW w:w="992" w:type="dxa"/>
            <w:tcBorders>
              <w:top w:val="single" w:sz="4" w:space="0" w:color="000000"/>
              <w:left w:val="single" w:sz="4" w:space="0" w:color="000000"/>
              <w:right w:val="single" w:sz="4" w:space="0" w:color="000000"/>
            </w:tcBorders>
            <w:vAlign w:val="center"/>
          </w:tcPr>
          <w:p w14:paraId="5B935D6F" w14:textId="77777777" w:rsidR="00234122" w:rsidRPr="004151C8" w:rsidRDefault="00234122" w:rsidP="00387748">
            <w:pPr>
              <w:jc w:val="center"/>
              <w:rPr>
                <w:color w:val="auto"/>
              </w:rPr>
            </w:pPr>
          </w:p>
        </w:tc>
        <w:tc>
          <w:tcPr>
            <w:tcW w:w="992" w:type="dxa"/>
            <w:tcBorders>
              <w:top w:val="single" w:sz="4" w:space="0" w:color="000000"/>
              <w:left w:val="single" w:sz="4" w:space="0" w:color="000000"/>
              <w:right w:val="single" w:sz="4" w:space="0" w:color="000000"/>
            </w:tcBorders>
            <w:vAlign w:val="center"/>
          </w:tcPr>
          <w:p w14:paraId="3F7456C6" w14:textId="77777777" w:rsidR="00234122" w:rsidRPr="004151C8" w:rsidRDefault="00234122" w:rsidP="00387748">
            <w:pPr>
              <w:jc w:val="center"/>
              <w:rPr>
                <w:color w:val="auto"/>
              </w:rPr>
            </w:pPr>
          </w:p>
        </w:tc>
        <w:tc>
          <w:tcPr>
            <w:tcW w:w="993" w:type="dxa"/>
            <w:tcBorders>
              <w:top w:val="single" w:sz="4" w:space="0" w:color="000000"/>
              <w:left w:val="single" w:sz="4" w:space="0" w:color="000000"/>
              <w:right w:val="single" w:sz="4" w:space="0" w:color="000000"/>
            </w:tcBorders>
            <w:vAlign w:val="center"/>
          </w:tcPr>
          <w:p w14:paraId="6D31AF89" w14:textId="77777777" w:rsidR="00234122" w:rsidRPr="004151C8" w:rsidRDefault="00234122" w:rsidP="00387748">
            <w:pPr>
              <w:jc w:val="center"/>
              <w:rPr>
                <w:color w:val="auto"/>
              </w:rPr>
            </w:pPr>
          </w:p>
        </w:tc>
        <w:tc>
          <w:tcPr>
            <w:tcW w:w="3402" w:type="dxa"/>
            <w:tcBorders>
              <w:top w:val="single" w:sz="4" w:space="0" w:color="000000"/>
              <w:left w:val="single" w:sz="4" w:space="0" w:color="000000"/>
              <w:right w:val="single" w:sz="4" w:space="0" w:color="000000"/>
            </w:tcBorders>
            <w:vAlign w:val="center"/>
          </w:tcPr>
          <w:p w14:paraId="26281128" w14:textId="77777777" w:rsidR="00234122" w:rsidRPr="004151C8" w:rsidRDefault="00234122" w:rsidP="00387748">
            <w:pPr>
              <w:rPr>
                <w:color w:val="auto"/>
              </w:rPr>
            </w:pPr>
          </w:p>
        </w:tc>
      </w:tr>
      <w:tr w:rsidR="00234122" w:rsidRPr="004151C8" w14:paraId="53540E1B" w14:textId="77777777" w:rsidTr="00387748">
        <w:trPr>
          <w:trHeight w:val="554"/>
        </w:trPr>
        <w:tc>
          <w:tcPr>
            <w:tcW w:w="1984" w:type="dxa"/>
            <w:tcBorders>
              <w:top w:val="single" w:sz="4" w:space="0" w:color="000000"/>
              <w:left w:val="single" w:sz="4" w:space="0" w:color="000000"/>
              <w:bottom w:val="single" w:sz="4" w:space="0" w:color="000000"/>
              <w:right w:val="single" w:sz="4" w:space="0" w:color="000000"/>
            </w:tcBorders>
            <w:vAlign w:val="center"/>
          </w:tcPr>
          <w:p w14:paraId="75FA5FB3" w14:textId="77777777" w:rsidR="00234122" w:rsidRPr="004151C8" w:rsidRDefault="00234122" w:rsidP="00387748">
            <w:pPr>
              <w:jc w:val="center"/>
              <w:rPr>
                <w:color w:val="auto"/>
              </w:rPr>
            </w:pPr>
            <w:r w:rsidRPr="004151C8">
              <w:rPr>
                <w:rFonts w:hint="eastAsia"/>
                <w:color w:val="auto"/>
              </w:rPr>
              <w:t>合　　計（枚）</w:t>
            </w:r>
          </w:p>
        </w:tc>
        <w:tc>
          <w:tcPr>
            <w:tcW w:w="992" w:type="dxa"/>
            <w:tcBorders>
              <w:top w:val="single" w:sz="4" w:space="0" w:color="000000"/>
              <w:left w:val="single" w:sz="4" w:space="0" w:color="000000"/>
              <w:bottom w:val="single" w:sz="4" w:space="0" w:color="000000"/>
              <w:right w:val="single" w:sz="4" w:space="0" w:color="000000"/>
            </w:tcBorders>
            <w:vAlign w:val="center"/>
          </w:tcPr>
          <w:p w14:paraId="21363FE7" w14:textId="77777777" w:rsidR="00234122" w:rsidRPr="004151C8" w:rsidRDefault="00234122" w:rsidP="00387748">
            <w:pPr>
              <w:jc w:val="center"/>
              <w:rPr>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E4DB8" w14:textId="77777777" w:rsidR="00234122" w:rsidRPr="004151C8" w:rsidRDefault="00234122" w:rsidP="00387748">
            <w:pPr>
              <w:jc w:val="center"/>
              <w:rPr>
                <w:color w:val="auto"/>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6386CA7" w14:textId="77777777" w:rsidR="00234122" w:rsidRPr="004151C8" w:rsidRDefault="00234122" w:rsidP="0038774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DAD1038" w14:textId="77777777" w:rsidR="00234122" w:rsidRPr="004151C8" w:rsidRDefault="00234122" w:rsidP="00387748">
            <w:pPr>
              <w:rPr>
                <w:color w:val="auto"/>
              </w:rPr>
            </w:pPr>
          </w:p>
        </w:tc>
      </w:tr>
    </w:tbl>
    <w:p w14:paraId="5AAE12E0" w14:textId="77777777" w:rsidR="00234122" w:rsidRPr="004151C8" w:rsidRDefault="00234122" w:rsidP="00054936">
      <w:pPr>
        <w:rPr>
          <w:color w:val="auto"/>
        </w:rPr>
      </w:pPr>
    </w:p>
    <w:p w14:paraId="6316F8E2" w14:textId="77777777" w:rsidR="00234122" w:rsidRPr="004151C8" w:rsidRDefault="00234122" w:rsidP="00054936">
      <w:pPr>
        <w:rPr>
          <w:color w:val="auto"/>
        </w:rPr>
      </w:pPr>
      <w:r w:rsidRPr="004151C8">
        <w:rPr>
          <w:rFonts w:hint="eastAsia"/>
          <w:color w:val="auto"/>
        </w:rPr>
        <w:t>３　認証シール送付先（購入代金請求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229"/>
      </w:tblGrid>
      <w:tr w:rsidR="004151C8" w:rsidRPr="004151C8" w14:paraId="0723579D" w14:textId="77777777" w:rsidTr="00387748">
        <w:trPr>
          <w:trHeight w:val="528"/>
        </w:trPr>
        <w:tc>
          <w:tcPr>
            <w:tcW w:w="1134" w:type="dxa"/>
            <w:vAlign w:val="center"/>
          </w:tcPr>
          <w:p w14:paraId="0356EA52" w14:textId="77777777" w:rsidR="00234122" w:rsidRPr="004151C8" w:rsidRDefault="00234122" w:rsidP="00387748">
            <w:pPr>
              <w:jc w:val="center"/>
              <w:rPr>
                <w:color w:val="auto"/>
              </w:rPr>
            </w:pPr>
            <w:r w:rsidRPr="004151C8">
              <w:rPr>
                <w:rFonts w:hint="eastAsia"/>
                <w:color w:val="auto"/>
              </w:rPr>
              <w:t>住　　所</w:t>
            </w:r>
          </w:p>
        </w:tc>
        <w:tc>
          <w:tcPr>
            <w:tcW w:w="7229" w:type="dxa"/>
            <w:vAlign w:val="center"/>
          </w:tcPr>
          <w:p w14:paraId="3867F4B3" w14:textId="77777777" w:rsidR="00234122" w:rsidRPr="004151C8" w:rsidRDefault="00234122" w:rsidP="00387748">
            <w:pPr>
              <w:rPr>
                <w:color w:val="auto"/>
              </w:rPr>
            </w:pPr>
          </w:p>
        </w:tc>
      </w:tr>
      <w:tr w:rsidR="004151C8" w:rsidRPr="004151C8" w14:paraId="48D97243" w14:textId="77777777" w:rsidTr="00387748">
        <w:trPr>
          <w:trHeight w:val="564"/>
        </w:trPr>
        <w:tc>
          <w:tcPr>
            <w:tcW w:w="1134" w:type="dxa"/>
            <w:vAlign w:val="center"/>
          </w:tcPr>
          <w:p w14:paraId="71E4DAAE" w14:textId="77777777" w:rsidR="00234122" w:rsidRPr="004151C8" w:rsidRDefault="00234122" w:rsidP="00387748">
            <w:pPr>
              <w:jc w:val="center"/>
              <w:rPr>
                <w:color w:val="auto"/>
              </w:rPr>
            </w:pPr>
            <w:r w:rsidRPr="004151C8">
              <w:rPr>
                <w:rFonts w:hint="eastAsia"/>
                <w:color w:val="auto"/>
              </w:rPr>
              <w:t>氏　　名</w:t>
            </w:r>
          </w:p>
        </w:tc>
        <w:tc>
          <w:tcPr>
            <w:tcW w:w="7229" w:type="dxa"/>
            <w:vAlign w:val="center"/>
          </w:tcPr>
          <w:p w14:paraId="73A62B56" w14:textId="77777777" w:rsidR="00234122" w:rsidRPr="004151C8" w:rsidRDefault="00234122" w:rsidP="00387748">
            <w:pPr>
              <w:rPr>
                <w:color w:val="auto"/>
              </w:rPr>
            </w:pPr>
          </w:p>
        </w:tc>
      </w:tr>
      <w:tr w:rsidR="004151C8" w:rsidRPr="004151C8" w14:paraId="322E95EC" w14:textId="77777777" w:rsidTr="00387748">
        <w:trPr>
          <w:trHeight w:val="558"/>
        </w:trPr>
        <w:tc>
          <w:tcPr>
            <w:tcW w:w="1134" w:type="dxa"/>
            <w:vAlign w:val="center"/>
          </w:tcPr>
          <w:p w14:paraId="59013D18" w14:textId="77777777" w:rsidR="00234122" w:rsidRPr="004151C8" w:rsidRDefault="00234122" w:rsidP="00387748">
            <w:pPr>
              <w:jc w:val="center"/>
              <w:rPr>
                <w:color w:val="auto"/>
              </w:rPr>
            </w:pPr>
            <w:r w:rsidRPr="004151C8">
              <w:rPr>
                <w:rFonts w:hint="eastAsia"/>
                <w:color w:val="auto"/>
              </w:rPr>
              <w:t>電話番号</w:t>
            </w:r>
          </w:p>
        </w:tc>
        <w:tc>
          <w:tcPr>
            <w:tcW w:w="7229" w:type="dxa"/>
            <w:vAlign w:val="center"/>
          </w:tcPr>
          <w:p w14:paraId="1F91A9DF" w14:textId="77777777" w:rsidR="00234122" w:rsidRPr="004151C8" w:rsidRDefault="00234122" w:rsidP="00387748">
            <w:pPr>
              <w:rPr>
                <w:color w:val="auto"/>
              </w:rPr>
            </w:pPr>
          </w:p>
        </w:tc>
      </w:tr>
    </w:tbl>
    <w:p w14:paraId="403A4445" w14:textId="77777777" w:rsidR="00234122" w:rsidRPr="004151C8" w:rsidRDefault="00234122" w:rsidP="00387748">
      <w:pPr>
        <w:ind w:leftChars="100" w:left="193"/>
        <w:rPr>
          <w:color w:val="auto"/>
        </w:rPr>
      </w:pPr>
      <w:r w:rsidRPr="004151C8">
        <w:rPr>
          <w:rFonts w:hint="eastAsia"/>
          <w:color w:val="auto"/>
        </w:rPr>
        <w:t>※栽培責任者が，認証マーク貼付許可を受けた生産者の購入希望をまとめて申し込み願います。</w:t>
      </w:r>
    </w:p>
    <w:p w14:paraId="1659D420" w14:textId="77777777" w:rsidR="00234122" w:rsidRPr="004151C8" w:rsidRDefault="00234122" w:rsidP="00387748">
      <w:pPr>
        <w:ind w:leftChars="100" w:left="193"/>
        <w:rPr>
          <w:color w:val="auto"/>
        </w:rPr>
      </w:pPr>
      <w:r w:rsidRPr="004151C8">
        <w:rPr>
          <w:rFonts w:hint="eastAsia"/>
          <w:color w:val="auto"/>
        </w:rPr>
        <w:t>※栽培責任者あてに通知された，認証通知書（様式</w:t>
      </w:r>
      <w:r w:rsidR="00387748" w:rsidRPr="004151C8">
        <w:rPr>
          <w:rFonts w:hint="eastAsia"/>
          <w:color w:val="auto"/>
        </w:rPr>
        <w:t>８</w:t>
      </w:r>
      <w:r w:rsidRPr="004151C8">
        <w:rPr>
          <w:rFonts w:hint="eastAsia"/>
          <w:color w:val="auto"/>
        </w:rPr>
        <w:t>）の写しを必ず添付してください。</w:t>
      </w:r>
    </w:p>
    <w:p w14:paraId="0F2B86ED" w14:textId="77777777" w:rsidR="00234122" w:rsidRPr="004151C8" w:rsidRDefault="00234122" w:rsidP="00387748">
      <w:pPr>
        <w:ind w:leftChars="100" w:left="193"/>
        <w:rPr>
          <w:color w:val="auto"/>
        </w:rPr>
      </w:pPr>
      <w:r w:rsidRPr="004151C8">
        <w:rPr>
          <w:rFonts w:hint="eastAsia"/>
          <w:color w:val="auto"/>
        </w:rPr>
        <w:t>※代金には，認証シール代金，送料，代金引換料が含まれます。</w:t>
      </w:r>
    </w:p>
    <w:p w14:paraId="13E3E786" w14:textId="77777777" w:rsidR="00234122" w:rsidRPr="00A30312" w:rsidRDefault="00234122" w:rsidP="00054936">
      <w:pPr>
        <w:rPr>
          <w:color w:val="auto"/>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865"/>
      </w:tblGrid>
      <w:tr w:rsidR="00234122" w:rsidRPr="004151C8" w14:paraId="0F151574" w14:textId="77777777" w:rsidTr="00D4787B">
        <w:trPr>
          <w:trHeight w:val="100"/>
        </w:trPr>
        <w:tc>
          <w:tcPr>
            <w:tcW w:w="8865" w:type="dxa"/>
          </w:tcPr>
          <w:p w14:paraId="2935C6B7" w14:textId="77777777" w:rsidR="00234122" w:rsidRPr="004151C8" w:rsidRDefault="00234122" w:rsidP="00054936">
            <w:pPr>
              <w:rPr>
                <w:color w:val="auto"/>
              </w:rPr>
            </w:pPr>
            <w:r w:rsidRPr="004151C8">
              <w:rPr>
                <w:rFonts w:hint="eastAsia"/>
                <w:color w:val="auto"/>
              </w:rPr>
              <w:t>（協会使用欄）</w:t>
            </w:r>
          </w:p>
        </w:tc>
      </w:tr>
    </w:tbl>
    <w:p w14:paraId="36E4B4BE" w14:textId="77777777" w:rsidR="00FD4A90" w:rsidRPr="004151C8" w:rsidRDefault="00FD4A90" w:rsidP="009C3CD8">
      <w:pPr>
        <w:rPr>
          <w:color w:val="auto"/>
        </w:rPr>
      </w:pPr>
    </w:p>
    <w:sectPr w:rsidR="00FD4A90" w:rsidRPr="004151C8" w:rsidSect="00033AF5">
      <w:pgSz w:w="11906" w:h="16838" w:code="9"/>
      <w:pgMar w:top="1418" w:right="1418" w:bottom="1418" w:left="1418" w:header="567" w:footer="567" w:gutter="0"/>
      <w:pgNumType w:start="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7314" w14:textId="77777777" w:rsidR="00581C0A" w:rsidRDefault="00581C0A">
      <w:r>
        <w:separator/>
      </w:r>
    </w:p>
  </w:endnote>
  <w:endnote w:type="continuationSeparator" w:id="0">
    <w:p w14:paraId="73084815" w14:textId="77777777" w:rsidR="00581C0A" w:rsidRDefault="0058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44F0" w14:textId="77777777" w:rsidR="00581C0A" w:rsidRDefault="00581C0A">
      <w:r>
        <w:rPr>
          <w:color w:val="auto"/>
          <w:sz w:val="2"/>
        </w:rPr>
        <w:continuationSeparator/>
      </w:r>
    </w:p>
  </w:footnote>
  <w:footnote w:type="continuationSeparator" w:id="0">
    <w:p w14:paraId="6A2D154A" w14:textId="77777777" w:rsidR="00581C0A" w:rsidRDefault="0058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749D8"/>
    <w:multiLevelType w:val="hybridMultilevel"/>
    <w:tmpl w:val="465CB7D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1A"/>
    <w:rsid w:val="00000921"/>
    <w:rsid w:val="000230F0"/>
    <w:rsid w:val="00030BEB"/>
    <w:rsid w:val="00033AF5"/>
    <w:rsid w:val="00044CEC"/>
    <w:rsid w:val="00052182"/>
    <w:rsid w:val="00054936"/>
    <w:rsid w:val="00066C62"/>
    <w:rsid w:val="000E1F57"/>
    <w:rsid w:val="00123D56"/>
    <w:rsid w:val="00136463"/>
    <w:rsid w:val="001540A3"/>
    <w:rsid w:val="00170AF7"/>
    <w:rsid w:val="001733DD"/>
    <w:rsid w:val="00173AEF"/>
    <w:rsid w:val="001972D9"/>
    <w:rsid w:val="001A3DB4"/>
    <w:rsid w:val="001C61A1"/>
    <w:rsid w:val="001F4361"/>
    <w:rsid w:val="00205112"/>
    <w:rsid w:val="00214E05"/>
    <w:rsid w:val="00234122"/>
    <w:rsid w:val="00387748"/>
    <w:rsid w:val="003A52B7"/>
    <w:rsid w:val="003B6DC8"/>
    <w:rsid w:val="003C7A4C"/>
    <w:rsid w:val="003D24CB"/>
    <w:rsid w:val="003E3715"/>
    <w:rsid w:val="003E43E2"/>
    <w:rsid w:val="003F78BA"/>
    <w:rsid w:val="00402ED1"/>
    <w:rsid w:val="004151C8"/>
    <w:rsid w:val="0044496E"/>
    <w:rsid w:val="00454B61"/>
    <w:rsid w:val="00527E3D"/>
    <w:rsid w:val="0056397B"/>
    <w:rsid w:val="00581C0A"/>
    <w:rsid w:val="005A6315"/>
    <w:rsid w:val="005C5F3B"/>
    <w:rsid w:val="00626373"/>
    <w:rsid w:val="0063134B"/>
    <w:rsid w:val="00637A8E"/>
    <w:rsid w:val="006631DC"/>
    <w:rsid w:val="006E2685"/>
    <w:rsid w:val="00712707"/>
    <w:rsid w:val="00736CCD"/>
    <w:rsid w:val="00764A23"/>
    <w:rsid w:val="0077156B"/>
    <w:rsid w:val="0078733F"/>
    <w:rsid w:val="007F3605"/>
    <w:rsid w:val="00815012"/>
    <w:rsid w:val="008608D9"/>
    <w:rsid w:val="00881AB8"/>
    <w:rsid w:val="00914F9F"/>
    <w:rsid w:val="00926040"/>
    <w:rsid w:val="00932095"/>
    <w:rsid w:val="00936ABF"/>
    <w:rsid w:val="00960385"/>
    <w:rsid w:val="00984363"/>
    <w:rsid w:val="009C3CD8"/>
    <w:rsid w:val="009D64C7"/>
    <w:rsid w:val="00A30312"/>
    <w:rsid w:val="00A46045"/>
    <w:rsid w:val="00A65D00"/>
    <w:rsid w:val="00A71C7C"/>
    <w:rsid w:val="00A7226D"/>
    <w:rsid w:val="00A84EB0"/>
    <w:rsid w:val="00AB4D0A"/>
    <w:rsid w:val="00AD4F7F"/>
    <w:rsid w:val="00AD7AC6"/>
    <w:rsid w:val="00AF3716"/>
    <w:rsid w:val="00B02054"/>
    <w:rsid w:val="00B222B3"/>
    <w:rsid w:val="00B257BE"/>
    <w:rsid w:val="00B6717D"/>
    <w:rsid w:val="00B80B67"/>
    <w:rsid w:val="00BA008B"/>
    <w:rsid w:val="00BA2671"/>
    <w:rsid w:val="00BD13EA"/>
    <w:rsid w:val="00BF435A"/>
    <w:rsid w:val="00C04CDF"/>
    <w:rsid w:val="00C05F2E"/>
    <w:rsid w:val="00C35813"/>
    <w:rsid w:val="00C37D8D"/>
    <w:rsid w:val="00C526CD"/>
    <w:rsid w:val="00CE1574"/>
    <w:rsid w:val="00D02F3B"/>
    <w:rsid w:val="00D1378F"/>
    <w:rsid w:val="00D4787B"/>
    <w:rsid w:val="00D52DDC"/>
    <w:rsid w:val="00DF551A"/>
    <w:rsid w:val="00E10210"/>
    <w:rsid w:val="00E34E03"/>
    <w:rsid w:val="00E448DC"/>
    <w:rsid w:val="00E74588"/>
    <w:rsid w:val="00E80329"/>
    <w:rsid w:val="00E847F9"/>
    <w:rsid w:val="00EE596A"/>
    <w:rsid w:val="00F2439B"/>
    <w:rsid w:val="00F4647D"/>
    <w:rsid w:val="00F96B7D"/>
    <w:rsid w:val="00FD4A90"/>
    <w:rsid w:val="00FF2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C5225E"/>
  <w15:docId w15:val="{3219A939-8C67-4600-B9E5-0172E80B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34B"/>
    <w:pPr>
      <w:widowControl w:val="0"/>
      <w:overflowPunct w:val="0"/>
      <w:adjustRightInd w:val="0"/>
      <w:jc w:val="both"/>
      <w:textAlignment w:val="baseline"/>
    </w:pPr>
    <w:rPr>
      <w:rFonts w:ascii="ＭＳ 明朝"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4A90"/>
    <w:pPr>
      <w:tabs>
        <w:tab w:val="center" w:pos="4252"/>
        <w:tab w:val="right" w:pos="8504"/>
      </w:tabs>
      <w:overflowPunct/>
      <w:adjustRightInd/>
      <w:snapToGrid w:val="0"/>
      <w:textAlignment w:val="auto"/>
    </w:pPr>
    <w:rPr>
      <w:rFonts w:ascii="Century" w:hAnsi="Century"/>
      <w:color w:val="auto"/>
      <w:kern w:val="2"/>
      <w:szCs w:val="24"/>
    </w:rPr>
  </w:style>
  <w:style w:type="paragraph" w:styleId="a4">
    <w:name w:val="Note Heading"/>
    <w:basedOn w:val="a"/>
    <w:next w:val="a"/>
    <w:rsid w:val="00FD4A90"/>
    <w:pPr>
      <w:jc w:val="center"/>
    </w:pPr>
    <w:rPr>
      <w:spacing w:val="6"/>
      <w:szCs w:val="21"/>
    </w:rPr>
  </w:style>
  <w:style w:type="paragraph" w:styleId="a5">
    <w:name w:val="Closing"/>
    <w:basedOn w:val="a"/>
    <w:rsid w:val="00FD4A90"/>
    <w:pPr>
      <w:jc w:val="right"/>
    </w:pPr>
    <w:rPr>
      <w:spacing w:val="6"/>
      <w:szCs w:val="21"/>
    </w:rPr>
  </w:style>
  <w:style w:type="table" w:styleId="a6">
    <w:name w:val="Table Grid"/>
    <w:basedOn w:val="a1"/>
    <w:rsid w:val="00B80B6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33AF5"/>
    <w:pPr>
      <w:tabs>
        <w:tab w:val="center" w:pos="4252"/>
        <w:tab w:val="right" w:pos="8504"/>
      </w:tabs>
      <w:snapToGrid w:val="0"/>
    </w:pPr>
  </w:style>
  <w:style w:type="character" w:styleId="a8">
    <w:name w:val="annotation reference"/>
    <w:basedOn w:val="a0"/>
    <w:semiHidden/>
    <w:unhideWhenUsed/>
    <w:rsid w:val="00E80329"/>
    <w:rPr>
      <w:sz w:val="18"/>
      <w:szCs w:val="18"/>
    </w:rPr>
  </w:style>
  <w:style w:type="paragraph" w:styleId="a9">
    <w:name w:val="annotation text"/>
    <w:basedOn w:val="a"/>
    <w:link w:val="aa"/>
    <w:semiHidden/>
    <w:unhideWhenUsed/>
    <w:rsid w:val="00E80329"/>
    <w:pPr>
      <w:jc w:val="left"/>
    </w:pPr>
  </w:style>
  <w:style w:type="character" w:customStyle="1" w:styleId="aa">
    <w:name w:val="コメント文字列 (文字)"/>
    <w:basedOn w:val="a0"/>
    <w:link w:val="a9"/>
    <w:semiHidden/>
    <w:rsid w:val="00E80329"/>
    <w:rPr>
      <w:rFonts w:ascii="ＭＳ 明朝" w:hAnsi="Times New Roman"/>
      <w:color w:val="000000"/>
      <w:sz w:val="21"/>
    </w:rPr>
  </w:style>
  <w:style w:type="paragraph" w:styleId="ab">
    <w:name w:val="annotation subject"/>
    <w:basedOn w:val="a9"/>
    <w:next w:val="a9"/>
    <w:link w:val="ac"/>
    <w:semiHidden/>
    <w:unhideWhenUsed/>
    <w:rsid w:val="00E80329"/>
    <w:rPr>
      <w:b/>
      <w:bCs/>
    </w:rPr>
  </w:style>
  <w:style w:type="character" w:customStyle="1" w:styleId="ac">
    <w:name w:val="コメント内容 (文字)"/>
    <w:basedOn w:val="aa"/>
    <w:link w:val="ab"/>
    <w:semiHidden/>
    <w:rsid w:val="00E80329"/>
    <w:rPr>
      <w:rFonts w:ascii="ＭＳ 明朝" w:hAnsi="Times New Roman"/>
      <w:b/>
      <w:bCs/>
      <w:color w:val="000000"/>
      <w:sz w:val="21"/>
    </w:rPr>
  </w:style>
  <w:style w:type="paragraph" w:styleId="ad">
    <w:name w:val="Balloon Text"/>
    <w:basedOn w:val="a"/>
    <w:link w:val="ae"/>
    <w:semiHidden/>
    <w:unhideWhenUsed/>
    <w:rsid w:val="00E80329"/>
    <w:rPr>
      <w:rFonts w:asciiTheme="majorHAnsi" w:eastAsiaTheme="majorEastAsia" w:hAnsiTheme="majorHAnsi" w:cstheme="majorBidi"/>
      <w:sz w:val="18"/>
      <w:szCs w:val="18"/>
    </w:rPr>
  </w:style>
  <w:style w:type="character" w:customStyle="1" w:styleId="ae">
    <w:name w:val="吹き出し (文字)"/>
    <w:basedOn w:val="a0"/>
    <w:link w:val="ad"/>
    <w:semiHidden/>
    <w:rsid w:val="00E8032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5C18-B525-4CD1-BEF1-7482AC6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栽培計画等の承認申請書</vt:lpstr>
      <vt:lpstr>様式１　栽培計画等の承認申請書</vt:lpstr>
    </vt:vector>
  </TitlesOfParts>
  <Company>茨城県</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栽培計画等の承認申請書</dc:title>
  <dc:creator>園芸流通課</dc:creator>
  <cp:lastModifiedBy>R06030171</cp:lastModifiedBy>
  <cp:revision>4</cp:revision>
  <cp:lastPrinted>2019-10-18T06:27:00Z</cp:lastPrinted>
  <dcterms:created xsi:type="dcterms:W3CDTF">2023-08-23T01:26:00Z</dcterms:created>
  <dcterms:modified xsi:type="dcterms:W3CDTF">2024-03-21T05:47:00Z</dcterms:modified>
</cp:coreProperties>
</file>